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D719" w14:textId="77777777" w:rsidR="00356C43" w:rsidRDefault="00356C43" w:rsidP="00F947C0">
      <w:pPr>
        <w:pStyle w:val="a7"/>
        <w:spacing w:before="0"/>
        <w:jc w:val="left"/>
        <w:rPr>
          <w:rFonts w:eastAsia="ＭＳ 明朝"/>
          <w:sz w:val="36"/>
          <w:szCs w:val="36"/>
        </w:rPr>
      </w:pPr>
      <w:r>
        <w:rPr>
          <w:rFonts w:eastAsia="ＭＳ 明朝"/>
          <w:sz w:val="36"/>
          <w:szCs w:val="36"/>
        </w:rPr>
        <w:t>特別指導実施状況</w:t>
      </w:r>
    </w:p>
    <w:tbl>
      <w:tblPr>
        <w:tblW w:w="5000" w:type="pct"/>
        <w:jc w:val="center"/>
        <w:tblLayout w:type="fixed"/>
        <w:tblCellMar>
          <w:left w:w="10" w:type="dxa"/>
          <w:right w:w="10" w:type="dxa"/>
        </w:tblCellMar>
        <w:tblLook w:val="04A0" w:firstRow="1" w:lastRow="0" w:firstColumn="1" w:lastColumn="0" w:noHBand="0" w:noVBand="1"/>
      </w:tblPr>
      <w:tblGrid>
        <w:gridCol w:w="2398"/>
        <w:gridCol w:w="2398"/>
        <w:gridCol w:w="2398"/>
        <w:gridCol w:w="2398"/>
      </w:tblGrid>
      <w:tr w:rsidR="00356C43" w14:paraId="05E2054D" w14:textId="77777777" w:rsidTr="00F947C0">
        <w:trPr>
          <w:jc w:val="center"/>
        </w:trPr>
        <w:tc>
          <w:tcPr>
            <w:tcW w:w="239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980A7B6" w14:textId="77777777" w:rsidR="00356C43" w:rsidRPr="00F947C0" w:rsidRDefault="00356C43" w:rsidP="00840062">
            <w:pPr>
              <w:pStyle w:val="Standard"/>
              <w:jc w:val="center"/>
              <w:rPr>
                <w:rFonts w:asciiTheme="minorEastAsia" w:hAnsiTheme="minorEastAsia"/>
              </w:rPr>
            </w:pPr>
            <w:r w:rsidRPr="00F947C0">
              <w:rPr>
                <w:rFonts w:asciiTheme="minorEastAsia" w:hAnsiTheme="minorEastAsia"/>
              </w:rPr>
              <w:t>日付</w:t>
            </w:r>
          </w:p>
        </w:tc>
        <w:tc>
          <w:tcPr>
            <w:tcW w:w="239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7AEAB7D" w14:textId="77777777" w:rsidR="00356C43" w:rsidRPr="00F947C0" w:rsidRDefault="00356C43" w:rsidP="00840062">
            <w:pPr>
              <w:pStyle w:val="Standard"/>
              <w:jc w:val="center"/>
              <w:rPr>
                <w:rFonts w:asciiTheme="minorEastAsia" w:hAnsiTheme="minorEastAsia"/>
              </w:rPr>
            </w:pPr>
            <w:r w:rsidRPr="00F947C0">
              <w:rPr>
                <w:rFonts w:asciiTheme="minorEastAsia" w:hAnsiTheme="minorEastAsia"/>
              </w:rPr>
              <w:t>該当者</w:t>
            </w:r>
          </w:p>
        </w:tc>
        <w:tc>
          <w:tcPr>
            <w:tcW w:w="239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2F5A0FD" w14:textId="77777777" w:rsidR="00356C43" w:rsidRPr="00F947C0" w:rsidRDefault="00356C43" w:rsidP="00840062">
            <w:pPr>
              <w:pStyle w:val="Standard"/>
              <w:jc w:val="center"/>
              <w:rPr>
                <w:rFonts w:asciiTheme="minorEastAsia" w:hAnsiTheme="minorEastAsia"/>
              </w:rPr>
            </w:pPr>
            <w:r w:rsidRPr="00F947C0">
              <w:rPr>
                <w:rFonts w:asciiTheme="minorEastAsia" w:hAnsiTheme="minorEastAsia"/>
              </w:rPr>
              <w:t>指導内容</w:t>
            </w:r>
          </w:p>
        </w:tc>
        <w:tc>
          <w:tcPr>
            <w:tcW w:w="2398"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42E0E28" w14:textId="77777777" w:rsidR="00356C43" w:rsidRPr="00F947C0" w:rsidRDefault="00356C43" w:rsidP="00840062">
            <w:pPr>
              <w:pStyle w:val="Standard"/>
              <w:jc w:val="center"/>
              <w:rPr>
                <w:rFonts w:asciiTheme="minorEastAsia" w:hAnsiTheme="minorEastAsia"/>
              </w:rPr>
            </w:pPr>
            <w:r w:rsidRPr="00F947C0">
              <w:rPr>
                <w:rFonts w:asciiTheme="minorEastAsia" w:hAnsiTheme="minorEastAsia"/>
              </w:rPr>
              <w:t>実施者</w:t>
            </w:r>
          </w:p>
        </w:tc>
      </w:tr>
      <w:tr w:rsidR="00356C43" w14:paraId="2D44BEAB"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4AF21C9C"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45406B02"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5355F980"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2451922C"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68616053"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B92EC9" w14:textId="77777777" w:rsidR="00356C43" w:rsidRPr="00F947C0" w:rsidRDefault="00356C43" w:rsidP="00840062">
            <w:pPr>
              <w:pStyle w:val="TableContents"/>
              <w:rPr>
                <w:rFonts w:asciiTheme="minorEastAsia" w:hAnsiTheme="minorEastAsia"/>
              </w:rPr>
            </w:pPr>
          </w:p>
        </w:tc>
      </w:tr>
      <w:tr w:rsidR="00356C43" w14:paraId="409D7089"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41538475"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3C0D4A48"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64E77476"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1E6BB793"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256E3AAD"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0CDC223" w14:textId="77777777" w:rsidR="00356C43" w:rsidRPr="00F947C0" w:rsidRDefault="00356C43" w:rsidP="00840062">
            <w:pPr>
              <w:pStyle w:val="TableContents"/>
              <w:rPr>
                <w:rFonts w:asciiTheme="minorEastAsia" w:hAnsiTheme="minorEastAsia"/>
              </w:rPr>
            </w:pPr>
          </w:p>
        </w:tc>
      </w:tr>
      <w:tr w:rsidR="00356C43" w14:paraId="383D4147"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72F31DF8"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73D1AA01"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4D73CC64"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6E75050C"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1A4F8CB5"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8D5AC3B" w14:textId="77777777" w:rsidR="00356C43" w:rsidRPr="00F947C0" w:rsidRDefault="00356C43" w:rsidP="00840062">
            <w:pPr>
              <w:pStyle w:val="TableContents"/>
              <w:rPr>
                <w:rFonts w:asciiTheme="minorEastAsia" w:hAnsiTheme="minorEastAsia"/>
              </w:rPr>
            </w:pPr>
          </w:p>
        </w:tc>
      </w:tr>
      <w:tr w:rsidR="00356C43" w14:paraId="707338DE"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20FE25B9"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50F9F762"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209447E4"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7396AEC5"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76BBBD90"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644336" w14:textId="77777777" w:rsidR="00356C43" w:rsidRPr="00F947C0" w:rsidRDefault="00356C43" w:rsidP="00840062">
            <w:pPr>
              <w:pStyle w:val="TableContents"/>
              <w:rPr>
                <w:rFonts w:asciiTheme="minorEastAsia" w:hAnsiTheme="minorEastAsia"/>
              </w:rPr>
            </w:pPr>
          </w:p>
        </w:tc>
      </w:tr>
      <w:tr w:rsidR="00356C43" w14:paraId="38E9E038"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0F599D14"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7BEBC8A0"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1F7CA374"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0B976067"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4959F8EE"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AF8E11" w14:textId="77777777" w:rsidR="00356C43" w:rsidRPr="00F947C0" w:rsidRDefault="00356C43" w:rsidP="00840062">
            <w:pPr>
              <w:pStyle w:val="TableContents"/>
              <w:rPr>
                <w:rFonts w:asciiTheme="minorEastAsia" w:hAnsiTheme="minorEastAsia"/>
              </w:rPr>
            </w:pPr>
          </w:p>
        </w:tc>
      </w:tr>
      <w:tr w:rsidR="00356C43" w14:paraId="25714101"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7F4B871A"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0F8AEA95"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5F560C9A"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032E4BD0"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221F1234"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D0A0BBE" w14:textId="77777777" w:rsidR="00356C43" w:rsidRPr="00F947C0" w:rsidRDefault="00356C43" w:rsidP="00840062">
            <w:pPr>
              <w:pStyle w:val="TableContents"/>
              <w:rPr>
                <w:rFonts w:asciiTheme="minorEastAsia" w:hAnsiTheme="minorEastAsia"/>
              </w:rPr>
            </w:pPr>
          </w:p>
        </w:tc>
      </w:tr>
      <w:tr w:rsidR="00356C43" w14:paraId="3F381BD6"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04D79A0F"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5E3DEAFE"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086CFF4C"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588AC519"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5EB83CA7"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CFBB413" w14:textId="77777777" w:rsidR="00356C43" w:rsidRPr="00F947C0" w:rsidRDefault="00356C43" w:rsidP="00840062">
            <w:pPr>
              <w:pStyle w:val="TableContents"/>
              <w:rPr>
                <w:rFonts w:asciiTheme="minorEastAsia" w:hAnsiTheme="minorEastAsia"/>
              </w:rPr>
            </w:pPr>
          </w:p>
        </w:tc>
      </w:tr>
      <w:tr w:rsidR="00356C43" w14:paraId="03FF05A9"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6690BFE6"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5A1ECE9E"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6AE96B19"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17BE86E9"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034A509F"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5038B2C" w14:textId="77777777" w:rsidR="00356C43" w:rsidRPr="00F947C0" w:rsidRDefault="00356C43" w:rsidP="00840062">
            <w:pPr>
              <w:pStyle w:val="TableContents"/>
              <w:rPr>
                <w:rFonts w:asciiTheme="minorEastAsia" w:hAnsiTheme="minorEastAsia"/>
              </w:rPr>
            </w:pPr>
          </w:p>
        </w:tc>
      </w:tr>
      <w:tr w:rsidR="00356C43" w14:paraId="2B9343C2"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6988D35F"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4121DF72"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4B85DC86"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6969DECA"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1D94CA9E"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02DE411" w14:textId="77777777" w:rsidR="00356C43" w:rsidRPr="00F947C0" w:rsidRDefault="00356C43" w:rsidP="00840062">
            <w:pPr>
              <w:pStyle w:val="TableContents"/>
              <w:rPr>
                <w:rFonts w:asciiTheme="minorEastAsia" w:hAnsiTheme="minorEastAsia"/>
              </w:rPr>
            </w:pPr>
          </w:p>
        </w:tc>
      </w:tr>
      <w:tr w:rsidR="00356C43" w14:paraId="1AF89BC4"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4B9B2C63"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1B02B3AD"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51B3A1EE"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7357F622"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108A6BEB"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95AC9B3" w14:textId="77777777" w:rsidR="00356C43" w:rsidRPr="00F947C0" w:rsidRDefault="00356C43" w:rsidP="00840062">
            <w:pPr>
              <w:pStyle w:val="TableContents"/>
              <w:rPr>
                <w:rFonts w:asciiTheme="minorEastAsia" w:hAnsiTheme="minorEastAsia"/>
              </w:rPr>
            </w:pPr>
          </w:p>
        </w:tc>
      </w:tr>
      <w:tr w:rsidR="00356C43" w14:paraId="4D2A024D" w14:textId="77777777" w:rsidTr="00F947C0">
        <w:trPr>
          <w:trHeight w:hRule="exact" w:val="941"/>
          <w:jc w:val="center"/>
        </w:trPr>
        <w:tc>
          <w:tcPr>
            <w:tcW w:w="2398" w:type="dxa"/>
            <w:tcBorders>
              <w:left w:val="single" w:sz="18" w:space="0" w:color="000000"/>
              <w:bottom w:val="single" w:sz="18" w:space="0" w:color="000000"/>
            </w:tcBorders>
            <w:tcMar>
              <w:top w:w="55" w:type="dxa"/>
              <w:left w:w="55" w:type="dxa"/>
              <w:bottom w:w="55" w:type="dxa"/>
              <w:right w:w="55" w:type="dxa"/>
            </w:tcMar>
            <w:vAlign w:val="center"/>
          </w:tcPr>
          <w:p w14:paraId="4E7C6979" w14:textId="77777777" w:rsidR="00356C43" w:rsidRPr="00F947C0" w:rsidRDefault="00356C43" w:rsidP="00840062">
            <w:pPr>
              <w:pStyle w:val="TableContents"/>
              <w:rPr>
                <w:rFonts w:asciiTheme="minorEastAsia" w:hAnsiTheme="minorEastAsia"/>
              </w:rPr>
            </w:pPr>
            <w:r w:rsidRPr="00F947C0">
              <w:rPr>
                <w:rFonts w:asciiTheme="minorEastAsia" w:hAnsiTheme="minorEastAsia"/>
              </w:rPr>
              <w:t xml:space="preserve">　　年　　月　　日</w:t>
            </w: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15E71470" w14:textId="77777777" w:rsidR="00356C43" w:rsidRPr="00F947C0" w:rsidRDefault="00356C43" w:rsidP="00840062">
            <w:pPr>
              <w:pStyle w:val="TableContents"/>
              <w:rPr>
                <w:rFonts w:asciiTheme="minorEastAsia" w:hAnsiTheme="minorEastAsia"/>
              </w:rPr>
            </w:pPr>
          </w:p>
        </w:tc>
        <w:tc>
          <w:tcPr>
            <w:tcW w:w="2398" w:type="dxa"/>
            <w:tcBorders>
              <w:left w:val="single" w:sz="18" w:space="0" w:color="000000"/>
              <w:bottom w:val="single" w:sz="18" w:space="0" w:color="000000"/>
            </w:tcBorders>
            <w:tcMar>
              <w:top w:w="55" w:type="dxa"/>
              <w:left w:w="55" w:type="dxa"/>
              <w:bottom w:w="55" w:type="dxa"/>
              <w:right w:w="55" w:type="dxa"/>
            </w:tcMar>
            <w:vAlign w:val="center"/>
          </w:tcPr>
          <w:p w14:paraId="5D07B91E" w14:textId="77777777" w:rsidR="00356C43" w:rsidRPr="00F947C0" w:rsidRDefault="00356C43" w:rsidP="00840062">
            <w:pPr>
              <w:pStyle w:val="Standard"/>
              <w:rPr>
                <w:rFonts w:asciiTheme="minorEastAsia" w:hAnsiTheme="minorEastAsia"/>
              </w:rPr>
            </w:pPr>
            <w:r w:rsidRPr="00F947C0">
              <w:rPr>
                <w:rFonts w:asciiTheme="minorEastAsia" w:hAnsiTheme="minorEastAsia"/>
              </w:rPr>
              <w:t>□事故惹起者指導</w:t>
            </w:r>
          </w:p>
          <w:p w14:paraId="0C55A917" w14:textId="77777777" w:rsidR="00356C43" w:rsidRPr="00F947C0" w:rsidRDefault="00356C43" w:rsidP="00840062">
            <w:pPr>
              <w:pStyle w:val="Standard"/>
              <w:rPr>
                <w:rFonts w:asciiTheme="minorEastAsia" w:hAnsiTheme="minorEastAsia"/>
              </w:rPr>
            </w:pPr>
            <w:r w:rsidRPr="00F947C0">
              <w:rPr>
                <w:rFonts w:asciiTheme="minorEastAsia" w:hAnsiTheme="minorEastAsia"/>
              </w:rPr>
              <w:t>□初任者指導</w:t>
            </w:r>
          </w:p>
          <w:p w14:paraId="4D448E21" w14:textId="77777777" w:rsidR="00356C43" w:rsidRPr="00F947C0" w:rsidRDefault="00356C43" w:rsidP="00840062">
            <w:pPr>
              <w:pStyle w:val="Standard"/>
              <w:rPr>
                <w:rFonts w:asciiTheme="minorEastAsia" w:hAnsiTheme="minorEastAsia"/>
              </w:rPr>
            </w:pPr>
            <w:r w:rsidRPr="00F947C0">
              <w:rPr>
                <w:rFonts w:asciiTheme="minorEastAsia" w:hAnsiTheme="minorEastAsia"/>
              </w:rPr>
              <w:t>□適齢者指導</w:t>
            </w:r>
          </w:p>
        </w:tc>
        <w:tc>
          <w:tcPr>
            <w:tcW w:w="239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A0D595C" w14:textId="77777777" w:rsidR="00356C43" w:rsidRPr="00F947C0" w:rsidRDefault="00356C43" w:rsidP="00840062">
            <w:pPr>
              <w:pStyle w:val="TableContents"/>
              <w:rPr>
                <w:rFonts w:asciiTheme="minorEastAsia" w:hAnsiTheme="minorEastAsia"/>
              </w:rPr>
            </w:pPr>
          </w:p>
        </w:tc>
      </w:tr>
    </w:tbl>
    <w:p w14:paraId="4474ED30" w14:textId="77777777" w:rsidR="00356C43" w:rsidRPr="00F947C0" w:rsidRDefault="00356C43" w:rsidP="00356C43">
      <w:pPr>
        <w:pStyle w:val="Standard"/>
        <w:spacing w:before="31"/>
        <w:ind w:left="210" w:right="210"/>
        <w:rPr>
          <w:rFonts w:asciiTheme="minorEastAsia" w:hAnsiTheme="minorEastAsia"/>
        </w:rPr>
      </w:pPr>
      <w:r w:rsidRPr="00F947C0">
        <w:rPr>
          <w:rFonts w:asciiTheme="minorEastAsia" w:hAnsiTheme="minorEastAsia"/>
        </w:rPr>
        <w:t>※特定の運転者（事故惹起運転者・初任運転者・適齢運転者）に対する特別な指導を実施した時は、その日付及び指導の具体的内容を運転者台帳に記載するか、または、指導を実施した日付を運転者台帳に記載した上で指導の具体的内容を記録した書面（乗務員教育記録簿など）を運転者台帳に添付してください。</w:t>
      </w:r>
    </w:p>
    <w:p w14:paraId="54BC2F84" w14:textId="77777777" w:rsidR="00356C43" w:rsidRPr="00F947C0" w:rsidRDefault="00356C43" w:rsidP="00356C43">
      <w:pPr>
        <w:pStyle w:val="Standard"/>
        <w:spacing w:before="31"/>
        <w:ind w:left="210" w:right="210"/>
        <w:rPr>
          <w:rFonts w:asciiTheme="minorEastAsia" w:hAnsiTheme="minorEastAsia"/>
        </w:rPr>
      </w:pPr>
      <w:r w:rsidRPr="00F947C0">
        <w:rPr>
          <w:rFonts w:asciiTheme="minorEastAsia" w:hAnsiTheme="minorEastAsia"/>
        </w:rPr>
        <w:t>※また、同様に特定の運転者に対しての特定の適性診断を受診させたときは、受信年月日及びその結果を記録した書面を運転者台帳に添付してください。</w:t>
      </w:r>
    </w:p>
    <w:p w14:paraId="0BFCB73B" w14:textId="5BE1353F" w:rsidR="00663C3D" w:rsidRPr="00356C43" w:rsidRDefault="00663C3D" w:rsidP="00356C43"/>
    <w:sectPr w:rsidR="00663C3D" w:rsidRPr="00356C4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0342" w14:textId="77777777" w:rsidR="005A72F0" w:rsidRDefault="005A72F0" w:rsidP="009D1716">
      <w:r>
        <w:separator/>
      </w:r>
    </w:p>
  </w:endnote>
  <w:endnote w:type="continuationSeparator" w:id="0">
    <w:p w14:paraId="181DECA1" w14:textId="77777777" w:rsidR="005A72F0" w:rsidRDefault="005A72F0"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7585" w14:textId="77777777" w:rsidR="005A72F0" w:rsidRDefault="005A72F0" w:rsidP="009D1716">
      <w:r>
        <w:separator/>
      </w:r>
    </w:p>
  </w:footnote>
  <w:footnote w:type="continuationSeparator" w:id="0">
    <w:p w14:paraId="4134ED84" w14:textId="77777777" w:rsidR="005A72F0" w:rsidRDefault="005A72F0"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36F94"/>
    <w:rsid w:val="00047BDD"/>
    <w:rsid w:val="000507A1"/>
    <w:rsid w:val="00061282"/>
    <w:rsid w:val="000D3959"/>
    <w:rsid w:val="000F1C83"/>
    <w:rsid w:val="00114369"/>
    <w:rsid w:val="00132FC9"/>
    <w:rsid w:val="00151816"/>
    <w:rsid w:val="00181612"/>
    <w:rsid w:val="001A6DAA"/>
    <w:rsid w:val="00220DB6"/>
    <w:rsid w:val="0025002E"/>
    <w:rsid w:val="002842FA"/>
    <w:rsid w:val="002B29A2"/>
    <w:rsid w:val="002B406A"/>
    <w:rsid w:val="002E4CAC"/>
    <w:rsid w:val="002F18B6"/>
    <w:rsid w:val="00356C43"/>
    <w:rsid w:val="00364209"/>
    <w:rsid w:val="003846E0"/>
    <w:rsid w:val="003A7117"/>
    <w:rsid w:val="003C15EE"/>
    <w:rsid w:val="003D5C7B"/>
    <w:rsid w:val="003E4D4B"/>
    <w:rsid w:val="00455134"/>
    <w:rsid w:val="00474631"/>
    <w:rsid w:val="004D6475"/>
    <w:rsid w:val="004E6985"/>
    <w:rsid w:val="00532F6E"/>
    <w:rsid w:val="005A72F0"/>
    <w:rsid w:val="005B05FC"/>
    <w:rsid w:val="005D41DF"/>
    <w:rsid w:val="005F1138"/>
    <w:rsid w:val="005F2CB8"/>
    <w:rsid w:val="00633FE1"/>
    <w:rsid w:val="00637EBB"/>
    <w:rsid w:val="00645E2F"/>
    <w:rsid w:val="00663C3D"/>
    <w:rsid w:val="00675998"/>
    <w:rsid w:val="006E1696"/>
    <w:rsid w:val="006E539F"/>
    <w:rsid w:val="00752208"/>
    <w:rsid w:val="00770968"/>
    <w:rsid w:val="007A0D61"/>
    <w:rsid w:val="007B0D7D"/>
    <w:rsid w:val="007F0EEE"/>
    <w:rsid w:val="007F41A5"/>
    <w:rsid w:val="0080512E"/>
    <w:rsid w:val="00811604"/>
    <w:rsid w:val="008203C1"/>
    <w:rsid w:val="0082408E"/>
    <w:rsid w:val="00844787"/>
    <w:rsid w:val="008557A6"/>
    <w:rsid w:val="00866BD0"/>
    <w:rsid w:val="008A1169"/>
    <w:rsid w:val="008B249C"/>
    <w:rsid w:val="008D1D7B"/>
    <w:rsid w:val="008D352D"/>
    <w:rsid w:val="009537F6"/>
    <w:rsid w:val="009770A7"/>
    <w:rsid w:val="0099028E"/>
    <w:rsid w:val="009C3DE5"/>
    <w:rsid w:val="009C7B95"/>
    <w:rsid w:val="009D1716"/>
    <w:rsid w:val="009F4C9A"/>
    <w:rsid w:val="00A440BE"/>
    <w:rsid w:val="00A64A7B"/>
    <w:rsid w:val="00AE2339"/>
    <w:rsid w:val="00B26E45"/>
    <w:rsid w:val="00B517F8"/>
    <w:rsid w:val="00BA72A2"/>
    <w:rsid w:val="00BE416F"/>
    <w:rsid w:val="00C06063"/>
    <w:rsid w:val="00C26AEC"/>
    <w:rsid w:val="00CA455E"/>
    <w:rsid w:val="00CB74B8"/>
    <w:rsid w:val="00CC48E2"/>
    <w:rsid w:val="00D1686B"/>
    <w:rsid w:val="00D565E0"/>
    <w:rsid w:val="00D612E7"/>
    <w:rsid w:val="00D755DB"/>
    <w:rsid w:val="00DD6FE8"/>
    <w:rsid w:val="00DD7B23"/>
    <w:rsid w:val="00DE7F23"/>
    <w:rsid w:val="00DF79CA"/>
    <w:rsid w:val="00E024E8"/>
    <w:rsid w:val="00E06C78"/>
    <w:rsid w:val="00E25D8E"/>
    <w:rsid w:val="00E52561"/>
    <w:rsid w:val="00E73F09"/>
    <w:rsid w:val="00E93163"/>
    <w:rsid w:val="00EB36EA"/>
    <w:rsid w:val="00EB435B"/>
    <w:rsid w:val="00EB7448"/>
    <w:rsid w:val="00EF64C6"/>
    <w:rsid w:val="00F51A78"/>
    <w:rsid w:val="00F56D4B"/>
    <w:rsid w:val="00F80875"/>
    <w:rsid w:val="00F947C0"/>
    <w:rsid w:val="00FF2552"/>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C03E4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A019-C344-46EA-96D0-CF960C7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318</Characters>
  <Application>Microsoft Office Word</Application>
  <DocSecurity>0</DocSecurity>
  <Lines>53</Lines>
  <Paragraphs>63</Paragraphs>
  <ScaleCrop>false</ScaleCrop>
  <HeadingPairs>
    <vt:vector size="2" baseType="variant">
      <vt:variant>
        <vt:lpstr>タイトル</vt:lpstr>
      </vt:variant>
      <vt:variant>
        <vt:i4>1</vt:i4>
      </vt:variant>
    </vt:vector>
  </HeadingPairs>
  <TitlesOfParts>
    <vt:vector size="1" baseType="lpstr">
      <vt:lpstr>日常点検表</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指導実施状況</dc:title>
  <dc:subject>ビジネス文書</dc:subject>
  <dc:creator>ホウフリンク</dc:creator>
  <cp:keywords/>
  <dc:description>【2021/12/06】
リリース</dc:description>
  <cp:lastModifiedBy>ホウフ リンク</cp:lastModifiedBy>
  <cp:revision>2</cp:revision>
  <dcterms:created xsi:type="dcterms:W3CDTF">2021-12-06T00:24:00Z</dcterms:created>
  <dcterms:modified xsi:type="dcterms:W3CDTF">2021-12-06T00:24:00Z</dcterms:modified>
</cp:coreProperties>
</file>